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29" w:rsidRDefault="001C484D" w:rsidP="001C484D">
      <w:pPr>
        <w:jc w:val="center"/>
      </w:pPr>
      <w:r>
        <w:t>KADAR PRIDRVI NAD VAS UJMA</w:t>
      </w:r>
    </w:p>
    <w:p w:rsidR="001C484D" w:rsidRDefault="001C484D" w:rsidP="007E08C5">
      <w:pPr>
        <w:jc w:val="center"/>
      </w:pPr>
      <w:r>
        <w:t>Strunjan, 14 avgust 2023</w:t>
      </w:r>
      <w:r w:rsidR="007E08C5">
        <w:t xml:space="preserve">; </w:t>
      </w:r>
      <w:r>
        <w:t>Sveta Gora, 15 avgust 2023</w:t>
      </w:r>
    </w:p>
    <w:p w:rsidR="001C484D" w:rsidRDefault="001C484D" w:rsidP="001C484D">
      <w:pPr>
        <w:jc w:val="both"/>
      </w:pPr>
      <w:r>
        <w:t xml:space="preserve">Kadar pridrvi nad nas naravna ujma, je navadno naše prvo vprašanje: Zakaj? Kaj </w:t>
      </w:r>
      <w:r w:rsidR="00EE5296">
        <w:t xml:space="preserve">smo zagrešili in kaj smo </w:t>
      </w:r>
      <w:r>
        <w:t>naredili</w:t>
      </w:r>
      <w:r w:rsidR="00EE5296">
        <w:t xml:space="preserve"> narobe</w:t>
      </w:r>
      <w:r>
        <w:t xml:space="preserve">, da nas je zadela takšna kazen, da je nad nas prišlo to grozovito razdejanje in ta strahovita poguba? Kakšen je naš Bog, ki takšne udarce zadaja ali pa jih vsaj dopušča? Kje je v takšnem slučaju njegova pravičnost in kje je njegovo usmiljenje? </w:t>
      </w:r>
      <w:r w:rsidR="00AF18BD">
        <w:t>Vprašanja so huda in težka in vredna, da vanje zavrtamo in poskušamo najti ustrezne odgovore.</w:t>
      </w:r>
    </w:p>
    <w:p w:rsidR="00AF18BD" w:rsidRDefault="00AF18BD" w:rsidP="001C484D">
      <w:pPr>
        <w:jc w:val="both"/>
      </w:pPr>
      <w:r>
        <w:t>Ko govorimo o naravnih ujmah, se moramo najprej spomniti na pregovor: 'Bog odpušča vedno, človek včasih, mati narava nikoli!' Pregovor vzbuja v nas hudo vprašanje, na katerega v današnjih časih bolj</w:t>
      </w:r>
      <w:r w:rsidR="00AC2948">
        <w:t xml:space="preserve"> kakor nekdaj</w:t>
      </w:r>
      <w:r>
        <w:t>,</w:t>
      </w:r>
      <w:r w:rsidR="000D7231">
        <w:t xml:space="preserve"> zelo</w:t>
      </w:r>
      <w:r>
        <w:t xml:space="preserve"> težko odgovarjamo: 'Kdaj v zgodovini je človeštvo tako z lahkoto in na toliko področjih</w:t>
      </w:r>
      <w:r w:rsidR="00EE5296">
        <w:t xml:space="preserve"> tako grozovito</w:t>
      </w:r>
      <w:r>
        <w:t xml:space="preserve"> delalo proti naravi, kakor to</w:t>
      </w:r>
      <w:r w:rsidR="00865267">
        <w:t xml:space="preserve"> ravnodušno</w:t>
      </w:r>
      <w:r>
        <w:t xml:space="preserve"> počne naša c</w:t>
      </w:r>
      <w:r w:rsidR="000D7231">
        <w:t>ivilizacija? Od iztrebljanja še ne rojenih otrok</w:t>
      </w:r>
      <w:r>
        <w:t xml:space="preserve"> do </w:t>
      </w:r>
      <w:r w:rsidR="000D7231">
        <w:t>ugašanja življenja starcem, od krotovičenja moža in žene do maličenja družine, od človeških poskusnih zajcev do</w:t>
      </w:r>
      <w:r w:rsidR="00391A9A">
        <w:t xml:space="preserve"> vsesplošnega in</w:t>
      </w:r>
      <w:r w:rsidR="000D7231">
        <w:t xml:space="preserve"> brezobzirnega uničevanja</w:t>
      </w:r>
      <w:r w:rsidR="00391A9A">
        <w:t xml:space="preserve"> celotne</w:t>
      </w:r>
      <w:r w:rsidR="000D7231">
        <w:t xml:space="preserve"> narave? Seznam je skoraj brezkončen … In ob tem seveda pozabljamo, da</w:t>
      </w:r>
      <w:r w:rsidR="00EE5296">
        <w:t xml:space="preserve"> mati</w:t>
      </w:r>
      <w:r w:rsidR="000D7231">
        <w:t xml:space="preserve"> narava ne odpušča nikoli!</w:t>
      </w:r>
      <w:r w:rsidR="00F33303">
        <w:t xml:space="preserve"> In lahko dodamo: Ne odpušča nikoli ne samo na gmotnem, ampak tudi na duhovnem področju!</w:t>
      </w:r>
    </w:p>
    <w:p w:rsidR="00EE5296" w:rsidRDefault="00EE5296" w:rsidP="001C484D">
      <w:pPr>
        <w:jc w:val="both"/>
      </w:pPr>
      <w:r>
        <w:t>Naše drugo vprašanje se tiče pravičnosti: Sami sebe imamo razdeljene na dobre in hudobne, na pr</w:t>
      </w:r>
      <w:r w:rsidR="007E08C5">
        <w:t>avične in krivične, in povsem</w:t>
      </w:r>
      <w:r>
        <w:t xml:space="preserve"> razumno</w:t>
      </w:r>
      <w:r w:rsidR="00822132">
        <w:t xml:space="preserve"> se nam zdi, da mati narava</w:t>
      </w:r>
      <w:r>
        <w:t xml:space="preserve"> udari po tistih, ki jih imamo za krivične, in se čudimo, da udari tudi po nas, ki smo dobri in pravični?</w:t>
      </w:r>
      <w:r w:rsidR="003474E4">
        <w:t xml:space="preserve"> Ko pa se je neki mladenič obrnil na Gospoda z nazivom 'dobri učenik', mu je Jezus odgovoril: 'Kaj me imenuješ dobrega? Nihče ni dober razen Boga samega!' (Mr 10,17-18). </w:t>
      </w:r>
      <w:r w:rsidR="00865267">
        <w:t xml:space="preserve">Pravični farizej in grešni cestninar sta šla v tempelj molit in cestninar je odšel opravičen na svoj dom, farizej pa ne! (Lk 18,9-14). </w:t>
      </w:r>
      <w:r w:rsidR="00822132">
        <w:t>Kralj Salomon pravi: 'Kajti sedemkrat pade pravični in spet vstane, krivični pa se spotikajo v hudobijo' (Prg 24,16).</w:t>
      </w:r>
      <w:r w:rsidR="00865267">
        <w:t xml:space="preserve"> </w:t>
      </w:r>
      <w:r w:rsidR="00E813A8">
        <w:t>Ne gre samo za vprašanje, kaj sem naredil, gre tudi za vprašanje, kdo sem!</w:t>
      </w:r>
      <w:r w:rsidR="00865267">
        <w:t xml:space="preserve"> Arabci imajo pregovor: Človek kaznuje dejanja, Alah kaznuje namene!</w:t>
      </w:r>
    </w:p>
    <w:p w:rsidR="006B1927" w:rsidRDefault="00E813A8" w:rsidP="001C484D">
      <w:pPr>
        <w:jc w:val="both"/>
      </w:pPr>
      <w:r>
        <w:t xml:space="preserve">Sploh pa ni potrebno, da bi naravne ujme jemali in jih pojmovali kot kazen: Lahko jih namreč razumemo tudi kot preprosto preizkušnjo, ki je nebeškemu Očetu nihče nima pravice odrekati! </w:t>
      </w:r>
      <w:r w:rsidR="00165255">
        <w:t>Kot nekaj nujnega sprejemamo preizkušnje že na tem svetu in za ta svet: Preizkušnja je gonilna sila vsakega napredka na slehernem področju našega delovanja in udejstvovanja. Kako bi se torej temeljna krepost naše duhovne rasti, to je naša vera, mogla izogniti precepu in preizkušnji?</w:t>
      </w:r>
      <w:r w:rsidR="006B1927">
        <w:t xml:space="preserve"> Kralj Salomon nas poučuje:</w:t>
      </w:r>
      <w:r w:rsidR="00165255">
        <w:t xml:space="preserve"> </w:t>
      </w:r>
      <w:r w:rsidR="00A21EE8">
        <w:t xml:space="preserve">'Kajti kogar Gospod ljubi, ga opominja in mu hoče dobro kakor oče sinu' (Prg 3,12). </w:t>
      </w:r>
    </w:p>
    <w:p w:rsidR="001F7D47" w:rsidRDefault="006B1927" w:rsidP="001C484D">
      <w:pPr>
        <w:jc w:val="both"/>
      </w:pPr>
      <w:r>
        <w:t xml:space="preserve">Pismo Hebrejcem dodaja: </w:t>
      </w:r>
      <w:r w:rsidR="00A21EE8">
        <w:t>'Moj sin, ne preziraj strahovanja Gospodovega in ne omaguj, kadar te kara: kogar namreč Gospod ljubi, ga strahuje in tepe vsakega sina, ki ga sprejme' (Heb 12,5-6).</w:t>
      </w:r>
      <w:r>
        <w:t xml:space="preserve"> Apostol Peter piše: 'Bodite tega veseli, čeprav morate zdaj nekaj časa trpeti v raznih preizkušnjah, da bo preizkušenost vaše vere veljala več kakor zlato, ki je minljivo, pa se v ognju preizkuša, vam v hvalo in slavo in čast, ko se bo razodel Jezus Kristus' (1 Pt 1,6-7). In Knjiga razodetja:</w:t>
      </w:r>
      <w:r w:rsidR="00A21EE8">
        <w:t xml:space="preserve"> 'Karam in vzgajam vse, ki jih ljubim: bodi torej goreč in se spreobrni!' (Raz 3,19).</w:t>
      </w:r>
      <w:r w:rsidR="007E08C5">
        <w:t xml:space="preserve"> </w:t>
      </w:r>
    </w:p>
    <w:p w:rsidR="00523781" w:rsidRDefault="007E08C5" w:rsidP="00523781">
      <w:pPr>
        <w:jc w:val="both"/>
      </w:pPr>
      <w:r>
        <w:t>Ujme nas</w:t>
      </w:r>
      <w:r w:rsidR="00C55291">
        <w:t xml:space="preserve"> </w:t>
      </w:r>
      <w:r>
        <w:t>pretresajo in nas spravljajo v</w:t>
      </w:r>
      <w:r w:rsidR="00C55291">
        <w:t xml:space="preserve"> hude</w:t>
      </w:r>
      <w:r>
        <w:t xml:space="preserve"> stiske, nam povzročajo </w:t>
      </w:r>
      <w:r w:rsidR="00C55291">
        <w:t>veliko duševno trpljenje in pekoče duhovne</w:t>
      </w:r>
      <w:r>
        <w:t xml:space="preserve"> ra</w:t>
      </w:r>
      <w:r w:rsidR="00C55291">
        <w:t xml:space="preserve">ne. Kakšno je zdravilo? Najboljši duševni zdravnik </w:t>
      </w:r>
      <w:r w:rsidR="00523781">
        <w:t>je Gospod. Na poti proti obljubljeni deželi je Gospod govoril Mojzesu: 'Jaz, Gospod, sem tvoj zdravnik!' (2 Mz 15,26).</w:t>
      </w:r>
      <w:r w:rsidR="00F62072">
        <w:t xml:space="preserve"> Gospod najbolj natančno ve, katere grenčice nas </w:t>
      </w:r>
      <w:r w:rsidR="00F62072">
        <w:lastRenderedPageBreak/>
        <w:t>ozdravljajo.</w:t>
      </w:r>
      <w:r w:rsidR="00523781">
        <w:t xml:space="preserve"> Drugi</w:t>
      </w:r>
      <w:r w:rsidR="00F62072">
        <w:t xml:space="preserve"> naš</w:t>
      </w:r>
      <w:r w:rsidR="00523781">
        <w:t xml:space="preserve"> najboljši zdravnik je nadangel Rafael. Njegovo ime pomeni 'Gospod ozdravlja.' Nadangel Rafael je staremu Tobiju razložil svoje poslanstvo: 'Gospod me je zdaj poslal, da te ozdravim in tvojo snaho Saro rešim hudega duha. Jaz sem namreč angel Rafael, eden izmed sedmih, ki stojimo pred Gospodom' (Tob 12,14-15).</w:t>
      </w:r>
    </w:p>
    <w:p w:rsidR="00F33303" w:rsidRDefault="00523781" w:rsidP="00523781">
      <w:pPr>
        <w:jc w:val="both"/>
      </w:pPr>
      <w:r>
        <w:t xml:space="preserve">Najbolj oprijemljiv pa je </w:t>
      </w:r>
      <w:r w:rsidR="00C55291">
        <w:t>apostol Jakob, ki nam daje preprosto navodilo: 'Če kdo med vami trpi, naj moli!' (J</w:t>
      </w:r>
      <w:r w:rsidR="005A6FF5">
        <w:t>a</w:t>
      </w:r>
      <w:bookmarkStart w:id="0" w:name="_GoBack"/>
      <w:bookmarkEnd w:id="0"/>
      <w:r w:rsidR="00C55291">
        <w:t>k 5,13). In psalmist</w:t>
      </w:r>
      <w:r>
        <w:t xml:space="preserve"> zelo podobno</w:t>
      </w:r>
      <w:r w:rsidR="00C55291">
        <w:t>: 'Kliči me na dan stiske, rešil te bom in me boš častil!' (Ps 50,15).</w:t>
      </w:r>
      <w:r w:rsidR="00C12AA5">
        <w:t xml:space="preserve"> Modri Sirah</w:t>
      </w:r>
      <w:r>
        <w:t xml:space="preserve"> nam</w:t>
      </w:r>
      <w:r w:rsidR="00C12AA5">
        <w:t xml:space="preserve"> zagotavlja: 'Molitev siromaka predira oblake, ne umiri se, dokler se ne približa, ne odneha, dokler se Najvišji ne ozre nanj, dokler pravično ne presodi in razsodi' (Sir 35,17-18).</w:t>
      </w:r>
    </w:p>
    <w:p w:rsidR="00486DA8" w:rsidRDefault="00486DA8" w:rsidP="001C484D">
      <w:pPr>
        <w:jc w:val="both"/>
      </w:pPr>
      <w:r>
        <w:t xml:space="preserve">Tudi Mariji </w:t>
      </w:r>
      <w:proofErr w:type="spellStart"/>
      <w:r>
        <w:t>Vnebovzeti</w:t>
      </w:r>
      <w:proofErr w:type="spellEnd"/>
      <w:r>
        <w:t xml:space="preserve"> preizkušnje niso bile prihranjene, tudi nanjo se pogosto nanašajo besede, ki jih o prestolnici Jeruzalem beremo v Žalostinkah: 'O vi vsi, ki greste mimo po poti, premislite in poglejte, ali je katera bolečina kakor moja bolečina, ki me je zadela; ko me je Gospod v bridkost pogreznil na dan svoje srdite jeze?' (Žal 1,12).</w:t>
      </w:r>
      <w:r w:rsidR="00B502E1">
        <w:t xml:space="preserve"> Naša vera vsebuje tudi vero v smisel trpljenja! </w:t>
      </w:r>
      <w:r w:rsidR="00206B46">
        <w:rPr>
          <w:szCs w:val="26"/>
        </w:rPr>
        <w:t>'Kdor ne nosi svojega križa in ne hodi za menoj, ne more biti moj učenec' (Lk 14,27). 'Mi pa oznanjamo Kristusa križanega, Judom pohujšanje, Grkom norost, njim pa, kateri so poklicani, Judom in Grkom, Božjo moč in Božjo modrost' (1 Kor 1,23-24). Devica Marija Strunjanska! Prosi za nas! Kraljica Svetogorska! Prosi za nas! Amen.</w:t>
      </w:r>
    </w:p>
    <w:p w:rsidR="001F7D47" w:rsidRDefault="001F7D47">
      <w:r>
        <w:br w:type="page"/>
      </w:r>
    </w:p>
    <w:p w:rsidR="001F7D47" w:rsidRPr="001F7D47" w:rsidRDefault="001F7D47" w:rsidP="00AB45D1">
      <w:pPr>
        <w:spacing w:before="100" w:beforeAutospacing="1" w:after="100" w:afterAutospacing="1"/>
        <w:outlineLvl w:val="0"/>
        <w:rPr>
          <w:rFonts w:eastAsia="Times New Roman" w:cs="Times New Roman"/>
          <w:bCs/>
          <w:szCs w:val="26"/>
          <w:lang w:val="it-IT" w:eastAsia="sl-SI"/>
        </w:rPr>
      </w:pPr>
      <w:r w:rsidRPr="001F7D47">
        <w:rPr>
          <w:rFonts w:eastAsia="Times New Roman" w:cs="Times New Roman"/>
          <w:bCs/>
          <w:kern w:val="36"/>
          <w:szCs w:val="26"/>
          <w:lang w:val="it-IT" w:eastAsia="sl-SI"/>
        </w:rPr>
        <w:t>Dio perdona s</w:t>
      </w:r>
      <w:r w:rsidR="00AB45D1">
        <w:rPr>
          <w:rFonts w:eastAsia="Times New Roman" w:cs="Times New Roman"/>
          <w:bCs/>
          <w:kern w:val="36"/>
          <w:szCs w:val="26"/>
          <w:lang w:val="it-IT" w:eastAsia="sl-SI"/>
        </w:rPr>
        <w:t xml:space="preserve">empre, </w:t>
      </w:r>
      <w:proofErr w:type="gramStart"/>
      <w:r w:rsidR="00AB45D1">
        <w:rPr>
          <w:rFonts w:eastAsia="Times New Roman" w:cs="Times New Roman"/>
          <w:bCs/>
          <w:kern w:val="36"/>
          <w:szCs w:val="26"/>
          <w:lang w:val="it-IT" w:eastAsia="sl-SI"/>
        </w:rPr>
        <w:t>gli uomini qualche</w:t>
      </w:r>
      <w:proofErr w:type="gramEnd"/>
      <w:r w:rsidR="00AB45D1">
        <w:rPr>
          <w:rFonts w:eastAsia="Times New Roman" w:cs="Times New Roman"/>
          <w:bCs/>
          <w:kern w:val="36"/>
          <w:szCs w:val="26"/>
          <w:lang w:val="it-IT" w:eastAsia="sl-SI"/>
        </w:rPr>
        <w:t xml:space="preserve"> volta</w:t>
      </w:r>
      <w:r w:rsidRPr="001F7D47">
        <w:rPr>
          <w:rFonts w:eastAsia="Times New Roman" w:cs="Times New Roman"/>
          <w:bCs/>
          <w:kern w:val="36"/>
          <w:szCs w:val="26"/>
          <w:lang w:val="it-IT" w:eastAsia="sl-SI"/>
        </w:rPr>
        <w:t>, la natura mai.</w:t>
      </w:r>
      <w:r>
        <w:rPr>
          <w:rFonts w:eastAsia="Times New Roman" w:cs="Times New Roman"/>
          <w:bCs/>
          <w:kern w:val="36"/>
          <w:szCs w:val="26"/>
          <w:lang w:val="it-IT" w:eastAsia="sl-SI"/>
        </w:rPr>
        <w:t xml:space="preserve"> </w:t>
      </w:r>
      <w:proofErr w:type="gramStart"/>
      <w:r w:rsidRPr="001F7D47">
        <w:rPr>
          <w:rFonts w:eastAsia="Times New Roman" w:cs="Times New Roman"/>
          <w:bCs/>
          <w:szCs w:val="26"/>
          <w:lang w:val="it-IT" w:eastAsia="sl-SI"/>
        </w:rPr>
        <w:t>Cosa vuol</w:t>
      </w:r>
      <w:proofErr w:type="gramEnd"/>
      <w:r w:rsidRPr="001F7D47">
        <w:rPr>
          <w:rFonts w:eastAsia="Times New Roman" w:cs="Times New Roman"/>
          <w:bCs/>
          <w:szCs w:val="26"/>
          <w:lang w:val="it-IT" w:eastAsia="sl-SI"/>
        </w:rPr>
        <w:t xml:space="preserve"> dire?</w:t>
      </w:r>
      <w:r>
        <w:rPr>
          <w:rFonts w:eastAsia="Times New Roman" w:cs="Times New Roman"/>
          <w:bCs/>
          <w:szCs w:val="26"/>
          <w:lang w:val="it-IT" w:eastAsia="sl-SI"/>
        </w:rPr>
        <w:t xml:space="preserve"> </w:t>
      </w:r>
      <w:r w:rsidRPr="001F7D47">
        <w:rPr>
          <w:rFonts w:eastAsia="Times New Roman" w:cs="Times New Roman"/>
          <w:szCs w:val="26"/>
          <w:lang w:val="it-IT" w:eastAsia="sl-SI"/>
        </w:rPr>
        <w:t xml:space="preserve">Queste celebri parole, pronunciate anche da Papa Francesco alla seconda Conferenza internazionale sulla nutrizione della </w:t>
      </w:r>
      <w:proofErr w:type="spellStart"/>
      <w:r w:rsidRPr="001F7D47">
        <w:rPr>
          <w:rFonts w:eastAsia="Times New Roman" w:cs="Times New Roman"/>
          <w:szCs w:val="26"/>
          <w:lang w:val="it-IT" w:eastAsia="sl-SI"/>
        </w:rPr>
        <w:t>Fao</w:t>
      </w:r>
      <w:proofErr w:type="spellEnd"/>
      <w:r w:rsidRPr="001F7D47">
        <w:rPr>
          <w:rFonts w:eastAsia="Times New Roman" w:cs="Times New Roman"/>
          <w:szCs w:val="26"/>
          <w:lang w:val="it-IT" w:eastAsia="sl-SI"/>
        </w:rPr>
        <w:t xml:space="preserve"> (</w:t>
      </w:r>
      <w:r w:rsidR="00411C3D">
        <w:rPr>
          <w:rFonts w:eastAsia="Times New Roman" w:cs="Times New Roman"/>
          <w:szCs w:val="26"/>
          <w:lang w:val="it-IT" w:eastAsia="sl-SI"/>
        </w:rPr>
        <w:t xml:space="preserve">19-21 novembre 2014; </w:t>
      </w:r>
      <w:r w:rsidRPr="001F7D47">
        <w:rPr>
          <w:rFonts w:eastAsia="Times New Roman" w:cs="Times New Roman"/>
          <w:szCs w:val="26"/>
          <w:lang w:val="it-IT" w:eastAsia="sl-SI"/>
        </w:rPr>
        <w:t>in cui il Pontefice ha invitato la comunità internazionale a difendere il pianeta), evidenziano la capacità di perdonare: in Dio è smisurata; le persone umane perdonano alcune volte, ma non sempre; il creato, però, non perdona mai: se tu non lo custodisci, lui ti distruggerà.</w:t>
      </w:r>
    </w:p>
    <w:p w:rsidR="00E813A8" w:rsidRDefault="00E813A8" w:rsidP="001C484D">
      <w:pPr>
        <w:jc w:val="both"/>
      </w:pPr>
    </w:p>
    <w:p w:rsidR="006B1927" w:rsidRDefault="006B1927" w:rsidP="001C484D">
      <w:pPr>
        <w:jc w:val="both"/>
      </w:pPr>
    </w:p>
    <w:p w:rsidR="006B1927" w:rsidRDefault="006B1927" w:rsidP="001C484D">
      <w:pPr>
        <w:jc w:val="both"/>
      </w:pPr>
    </w:p>
    <w:p w:rsidR="00EE5296" w:rsidRDefault="00EE5296" w:rsidP="001C484D">
      <w:pPr>
        <w:jc w:val="both"/>
      </w:pPr>
    </w:p>
    <w:sectPr w:rsidR="00EE52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4D"/>
    <w:rsid w:val="0003040B"/>
    <w:rsid w:val="000D7231"/>
    <w:rsid w:val="00165255"/>
    <w:rsid w:val="001C484D"/>
    <w:rsid w:val="001F7D47"/>
    <w:rsid w:val="00206B46"/>
    <w:rsid w:val="003474E4"/>
    <w:rsid w:val="00391A9A"/>
    <w:rsid w:val="00411C3D"/>
    <w:rsid w:val="00486DA8"/>
    <w:rsid w:val="00523781"/>
    <w:rsid w:val="00550E5A"/>
    <w:rsid w:val="005A6FF5"/>
    <w:rsid w:val="006B1927"/>
    <w:rsid w:val="007E08C5"/>
    <w:rsid w:val="00822132"/>
    <w:rsid w:val="00865267"/>
    <w:rsid w:val="00A21EE8"/>
    <w:rsid w:val="00AB45D1"/>
    <w:rsid w:val="00AC2948"/>
    <w:rsid w:val="00AF18BD"/>
    <w:rsid w:val="00B502E1"/>
    <w:rsid w:val="00C12AA5"/>
    <w:rsid w:val="00C53E29"/>
    <w:rsid w:val="00C55291"/>
    <w:rsid w:val="00E813A8"/>
    <w:rsid w:val="00EE5296"/>
    <w:rsid w:val="00F33303"/>
    <w:rsid w:val="00F620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sl-SI"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03040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207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2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sl-SI"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03040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207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2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D9C1-FA21-4004-90E8-B77AC1B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35</Words>
  <Characters>4764</Characters>
  <Application>Microsoft Office Word</Application>
  <DocSecurity>0</DocSecurity>
  <Lines>39</Lines>
  <Paragraphs>11</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Dio perdona sempre, gli uomini qualche volta, la natura mai. Cosa vuol dire? Que</vt:lpstr>
    </vt:vector>
  </TitlesOfParts>
  <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B</dc:creator>
  <cp:lastModifiedBy>JurijB</cp:lastModifiedBy>
  <cp:revision>21</cp:revision>
  <cp:lastPrinted>2023-08-14T12:49:00Z</cp:lastPrinted>
  <dcterms:created xsi:type="dcterms:W3CDTF">2023-08-12T05:23:00Z</dcterms:created>
  <dcterms:modified xsi:type="dcterms:W3CDTF">2023-08-14T12:57:00Z</dcterms:modified>
</cp:coreProperties>
</file>